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78948FD6" wp14:editId="765F0863">
            <wp:extent cx="1080000" cy="1080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دانشگاه شمال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(غیردولتی- غیرانتفاعی)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معاونت آموزشی و تحصیلات تکمیلی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مدیریت تحصیلات تکمیلی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1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ظهارنامه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 xml:space="preserve"> سوابق آموزشی، پژوهشی و فناوری داوطلبان معرفی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softHyphen/>
        <w:t>شده برای انجام مرحله دوم آزمون نیمه متمرکز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>دکتری (</w:t>
      </w:r>
      <w:r w:rsidRPr="0084779E">
        <w:rPr>
          <w:rFonts w:cs="B Nazanin"/>
          <w:b/>
          <w:bCs/>
          <w:sz w:val="28"/>
          <w:szCs w:val="28"/>
          <w:lang w:bidi="fa-IR"/>
        </w:rPr>
        <w:t>Ph.D.</w:t>
      </w:r>
      <w:r w:rsidRPr="0084779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41723" w:rsidRPr="0084779E" w:rsidRDefault="00D41723" w:rsidP="00D41723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4779E">
        <w:rPr>
          <w:rFonts w:cs="B Nazanin" w:hint="cs"/>
          <w:sz w:val="28"/>
          <w:szCs w:val="28"/>
          <w:rtl/>
          <w:lang w:bidi="fa-IR"/>
        </w:rPr>
        <w:t>(مصوب جلسه</w:t>
      </w:r>
      <w:r>
        <w:rPr>
          <w:rFonts w:cs="B Nazanin" w:hint="cs"/>
          <w:sz w:val="28"/>
          <w:szCs w:val="28"/>
          <w:rtl/>
          <w:lang w:bidi="fa-IR"/>
        </w:rPr>
        <w:t xml:space="preserve"> 58 مورخ 01/03/1396 </w:t>
      </w:r>
      <w:r w:rsidRPr="0084779E">
        <w:rPr>
          <w:rFonts w:cs="B Nazanin" w:hint="cs"/>
          <w:sz w:val="28"/>
          <w:szCs w:val="28"/>
          <w:rtl/>
          <w:lang w:bidi="fa-IR"/>
        </w:rPr>
        <w:t>شورای تحصیلات تکمیلی دانشگاه شمال)</w:t>
      </w: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Pr="0084779E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ات فردی داوطلب</w:t>
      </w:r>
    </w:p>
    <w:tbl>
      <w:tblPr>
        <w:tblStyle w:val="TableGrid"/>
        <w:bidiVisual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5"/>
        <w:gridCol w:w="3163"/>
        <w:gridCol w:w="2371"/>
        <w:gridCol w:w="3440"/>
      </w:tblGrid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نظام وظیفه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اشتغال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وضعیت تأهل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33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داوطلب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نشانی محل سکونت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8573A5" w:rsidTr="000F4D9E">
        <w:trPr>
          <w:trHeight w:val="447"/>
          <w:jc w:val="center"/>
        </w:trPr>
        <w:tc>
          <w:tcPr>
            <w:tcW w:w="917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143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9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573A5">
              <w:rPr>
                <w:rFonts w:cs="B Nazanin" w:hint="cs"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1565" w:type="pct"/>
            <w:shd w:val="clear" w:color="auto" w:fill="FFFFFF" w:themeFill="background1"/>
          </w:tcPr>
          <w:p w:rsidR="00B53DF4" w:rsidRPr="008573A5" w:rsidRDefault="00B53DF4" w:rsidP="000F4D9E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Pr="0084779E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53DF4" w:rsidRPr="0084779E" w:rsidRDefault="00B53DF4" w:rsidP="00B53DF4">
      <w:pPr>
        <w:rPr>
          <w:rFonts w:cs="B Nazanin"/>
          <w:b/>
          <w:bCs/>
          <w:sz w:val="24"/>
          <w:szCs w:val="24"/>
          <w:rtl/>
          <w:lang w:bidi="fa-IR"/>
        </w:rPr>
      </w:pPr>
      <w:r w:rsidRPr="0084779E"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53DF4" w:rsidRPr="001219A1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بق پژوهشی و فناوری</w:t>
      </w:r>
    </w:p>
    <w:p w:rsidR="00B53DF4" w:rsidRPr="001E0845" w:rsidRDefault="00B53DF4" w:rsidP="0031004E">
      <w:pPr>
        <w:pStyle w:val="ListParagraph"/>
        <w:numPr>
          <w:ilvl w:val="1"/>
          <w:numId w:val="20"/>
        </w:numPr>
        <w:bidi/>
        <w:spacing w:line="240" w:lineRule="auto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لات چاپ</w:t>
      </w:r>
      <w:r>
        <w:rPr>
          <w:rFonts w:cs="B Nazanin" w:hint="cs"/>
          <w:sz w:val="28"/>
          <w:szCs w:val="28"/>
          <w:rtl/>
          <w:lang w:bidi="fa-IR"/>
        </w:rPr>
        <w:softHyphen/>
        <w:t>شده در مجلات علمی معتبر داخلی و خارجی یا کنفرانس</w:t>
      </w:r>
      <w:r>
        <w:rPr>
          <w:rFonts w:cs="B Nazanin" w:hint="cs"/>
          <w:sz w:val="28"/>
          <w:szCs w:val="28"/>
          <w:rtl/>
          <w:lang w:bidi="fa-IR"/>
        </w:rPr>
        <w:softHyphen/>
        <w:t>ها و سمینارها و همایش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ی داخلی و </w:t>
      </w:r>
      <w:r w:rsidR="0031004E">
        <w:rPr>
          <w:rFonts w:cs="B Nazanin" w:hint="cs"/>
          <w:sz w:val="28"/>
          <w:szCs w:val="28"/>
          <w:rtl/>
          <w:lang w:bidi="fa-IR"/>
        </w:rPr>
        <w:t>بین</w:t>
      </w:r>
      <w:r w:rsidR="0031004E">
        <w:rPr>
          <w:rFonts w:cs="B Nazanin" w:hint="cs"/>
          <w:sz w:val="28"/>
          <w:szCs w:val="28"/>
          <w:rtl/>
          <w:lang w:bidi="fa-IR"/>
        </w:rPr>
        <w:softHyphen/>
        <w:t>الملل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پژوهشی خار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5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علمی- ترویج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73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rPr>
          <w:rFonts w:cs="B Nazanin"/>
          <w:sz w:val="24"/>
          <w:szCs w:val="24"/>
          <w:rtl/>
          <w:lang w:bidi="fa-IR"/>
        </w:rPr>
      </w:pPr>
    </w:p>
    <w:p w:rsidR="001F5B0B" w:rsidRDefault="001F5B0B" w:rsidP="00B53DF4">
      <w:pPr>
        <w:bidi/>
        <w:rPr>
          <w:rFonts w:cs="B Nazanin"/>
          <w:sz w:val="28"/>
          <w:szCs w:val="28"/>
          <w:rtl/>
          <w:lang w:bidi="fa-IR"/>
        </w:rPr>
      </w:pPr>
    </w:p>
    <w:p w:rsidR="001F5B0B" w:rsidRDefault="001F5B0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53DF4" w:rsidRDefault="00B53DF4" w:rsidP="001F5B0B">
      <w:pPr>
        <w:bidi/>
        <w:rPr>
          <w:rFonts w:cs="B Nazanin"/>
          <w:sz w:val="28"/>
          <w:szCs w:val="28"/>
          <w:rtl/>
          <w:lang w:bidi="fa-IR"/>
        </w:rPr>
      </w:pPr>
      <w:r w:rsidRPr="000161DD">
        <w:rPr>
          <w:rFonts w:cs="B Nazanin" w:hint="cs"/>
          <w:sz w:val="28"/>
          <w:szCs w:val="28"/>
          <w:rtl/>
          <w:lang w:bidi="fa-IR"/>
        </w:rPr>
        <w:lastRenderedPageBreak/>
        <w:t>ادامه جدول بند 1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134"/>
        <w:gridCol w:w="4111"/>
        <w:gridCol w:w="1417"/>
        <w:gridCol w:w="1668"/>
      </w:tblGrid>
      <w:tr w:rsidR="00B53DF4" w:rsidTr="001F5B0B">
        <w:trPr>
          <w:jc w:val="center"/>
        </w:trPr>
        <w:tc>
          <w:tcPr>
            <w:tcW w:w="2659" w:type="dxa"/>
            <w:gridSpan w:val="2"/>
            <w:shd w:val="thinDiagStripe" w:color="auto" w:fill="auto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نفرانس و سال ارائه</w:t>
            </w: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B53DF4" w:rsidTr="001F5B0B">
        <w:trPr>
          <w:trHeight w:val="20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داخ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204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6"/>
          <w:jc w:val="center"/>
        </w:trPr>
        <w:tc>
          <w:tcPr>
            <w:tcW w:w="1525" w:type="dxa"/>
            <w:vMerge w:val="restart"/>
            <w:vAlign w:val="center"/>
          </w:tcPr>
          <w:p w:rsidR="00B53DF4" w:rsidRDefault="00B53DF4" w:rsidP="003F5B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اوین مقالات ارائ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 در کنفران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3F5B58">
              <w:rPr>
                <w:rFonts w:cs="B Nazanin" w:hint="cs"/>
                <w:sz w:val="24"/>
                <w:szCs w:val="24"/>
                <w:rtl/>
                <w:lang w:bidi="fa-IR"/>
              </w:rPr>
              <w:t>بین</w:t>
            </w:r>
            <w:r w:rsidR="003F5B5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المللی</w:t>
            </w: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ذیرف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Tr="001F5B0B">
        <w:trPr>
          <w:trHeight w:val="135"/>
          <w:jc w:val="center"/>
        </w:trPr>
        <w:tc>
          <w:tcPr>
            <w:tcW w:w="1525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8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rPr>
          <w:rFonts w:cs="B Nazanin"/>
          <w:sz w:val="28"/>
          <w:szCs w:val="28"/>
          <w:rtl/>
          <w:lang w:bidi="fa-IR"/>
        </w:rPr>
      </w:pPr>
    </w:p>
    <w:p w:rsidR="000F23B5" w:rsidRPr="000161DD" w:rsidRDefault="000F23B5" w:rsidP="000F23B5">
      <w:pPr>
        <w:bidi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D83FE3">
        <w:rPr>
          <w:rFonts w:cs="B Nazanin" w:hint="cs"/>
          <w:sz w:val="28"/>
          <w:szCs w:val="28"/>
          <w:rtl/>
          <w:lang w:bidi="fa-IR"/>
        </w:rPr>
        <w:t>اختراع ثب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ده مورد تأیید سازمان پژوهش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شنواره</w:t>
      </w:r>
      <w:r>
        <w:rPr>
          <w:rFonts w:cs="B Nazanin" w:hint="cs"/>
          <w:sz w:val="28"/>
          <w:szCs w:val="28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543"/>
        <w:gridCol w:w="3402"/>
        <w:gridCol w:w="2235"/>
      </w:tblGrid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43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3402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23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D83FE3" w:rsidTr="000F23B5">
        <w:trPr>
          <w:jc w:val="center"/>
        </w:trPr>
        <w:tc>
          <w:tcPr>
            <w:tcW w:w="675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83FE3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43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5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ب (تألیف یا ترجمه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4099"/>
        <w:gridCol w:w="851"/>
        <w:gridCol w:w="850"/>
        <w:gridCol w:w="3369"/>
      </w:tblGrid>
      <w:tr w:rsidR="00B53DF4" w:rsidRPr="00D83FE3" w:rsidTr="00C25AFA">
        <w:trPr>
          <w:jc w:val="center"/>
        </w:trPr>
        <w:tc>
          <w:tcPr>
            <w:tcW w:w="686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851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850" w:type="dxa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369" w:type="dxa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 w:val="restart"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B53DF4" w:rsidRPr="00D83FE3" w:rsidTr="00C25AFA">
        <w:trPr>
          <w:jc w:val="center"/>
        </w:trPr>
        <w:tc>
          <w:tcPr>
            <w:tcW w:w="686" w:type="dxa"/>
            <w:vMerge/>
            <w:vAlign w:val="center"/>
          </w:tcPr>
          <w:p w:rsidR="00B53DF4" w:rsidRPr="00D83FE3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09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  <w:vAlign w:val="center"/>
          </w:tcPr>
          <w:p w:rsidR="00B53DF4" w:rsidRPr="00CD76FD" w:rsidRDefault="00B53DF4" w:rsidP="000F4D9E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25AFA" w:rsidRPr="00CD76FD" w:rsidRDefault="00C25AFA" w:rsidP="00C25AFA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0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تیاز پایان</w:t>
      </w:r>
      <w:r>
        <w:rPr>
          <w:rFonts w:cs="B Nazanin" w:hint="cs"/>
          <w:sz w:val="28"/>
          <w:szCs w:val="28"/>
          <w:rtl/>
          <w:lang w:bidi="fa-IR"/>
        </w:rPr>
        <w:softHyphen/>
        <w:t>نامه</w:t>
      </w:r>
    </w:p>
    <w:p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t>1-5-1- دوره کارشناس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71"/>
        <w:gridCol w:w="2115"/>
        <w:gridCol w:w="1055"/>
        <w:gridCol w:w="743"/>
        <w:gridCol w:w="1218"/>
        <w:gridCol w:w="607"/>
        <w:gridCol w:w="1180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روژه یا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Pr="00563125" w:rsidRDefault="00B53DF4" w:rsidP="00B53DF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563125">
        <w:rPr>
          <w:rFonts w:cs="B Nazanin" w:hint="cs"/>
          <w:sz w:val="24"/>
          <w:szCs w:val="24"/>
          <w:rtl/>
          <w:lang w:bidi="fa-IR"/>
        </w:rPr>
        <w:lastRenderedPageBreak/>
        <w:t>1-5-1- دوره کارشناسی ارش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071"/>
        <w:gridCol w:w="2115"/>
        <w:gridCol w:w="1055"/>
        <w:gridCol w:w="743"/>
        <w:gridCol w:w="1218"/>
        <w:gridCol w:w="607"/>
        <w:gridCol w:w="1180"/>
      </w:tblGrid>
      <w:tr w:rsidR="00B53DF4" w:rsidRPr="00022865" w:rsidTr="000F4D9E">
        <w:trPr>
          <w:trHeight w:val="162"/>
        </w:trPr>
        <w:tc>
          <w:tcPr>
            <w:tcW w:w="185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نوان پایان</w:t>
            </w: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نامه</w:t>
            </w:r>
          </w:p>
        </w:tc>
        <w:tc>
          <w:tcPr>
            <w:tcW w:w="962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537" w:type="pct"/>
            <w:vMerge w:val="restar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B53DF4" w:rsidRPr="00022865" w:rsidTr="000F4D9E">
        <w:trPr>
          <w:trHeight w:val="161"/>
        </w:trPr>
        <w:tc>
          <w:tcPr>
            <w:tcW w:w="185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0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338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54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276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22865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37" w:type="pct"/>
            <w:vMerge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53DF4" w:rsidRPr="00022865" w:rsidTr="000F4D9E">
        <w:tc>
          <w:tcPr>
            <w:tcW w:w="1852" w:type="pct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37" w:type="pct"/>
            <w:vAlign w:val="center"/>
          </w:tcPr>
          <w:p w:rsidR="00B53DF4" w:rsidRPr="0002286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53DF4" w:rsidRPr="00022865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16"/>
        </w:numPr>
        <w:bidi/>
        <w:spacing w:line="240" w:lineRule="auto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آموزشی</w:t>
      </w:r>
    </w:p>
    <w:p w:rsidR="00B53DF4" w:rsidRPr="00563125" w:rsidRDefault="00B53DF4" w:rsidP="00B53DF4">
      <w:pPr>
        <w:pStyle w:val="ListParagraph"/>
        <w:numPr>
          <w:ilvl w:val="1"/>
          <w:numId w:val="2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563125">
        <w:rPr>
          <w:rFonts w:cs="B Nazanin" w:hint="cs"/>
          <w:sz w:val="28"/>
          <w:szCs w:val="28"/>
          <w:rtl/>
          <w:lang w:bidi="fa-IR"/>
        </w:rPr>
        <w:t>اطلاعات دوره</w:t>
      </w:r>
      <w:r w:rsidRPr="00563125">
        <w:rPr>
          <w:rFonts w:cs="B Nazanin" w:hint="cs"/>
          <w:sz w:val="28"/>
          <w:szCs w:val="28"/>
          <w:rtl/>
          <w:lang w:bidi="fa-IR"/>
        </w:rPr>
        <w:softHyphen/>
        <w:t xml:space="preserve">های تحصیلی </w:t>
      </w:r>
      <w:r>
        <w:rPr>
          <w:rFonts w:cs="B Nazanin" w:hint="cs"/>
          <w:sz w:val="28"/>
          <w:szCs w:val="28"/>
          <w:rtl/>
          <w:lang w:bidi="fa-IR"/>
        </w:rPr>
        <w:t xml:space="preserve">کاردانی، </w:t>
      </w:r>
      <w:r w:rsidRPr="00563125">
        <w:rPr>
          <w:rFonts w:cs="B Nazanin" w:hint="cs"/>
          <w:sz w:val="28"/>
          <w:szCs w:val="28"/>
          <w:rtl/>
          <w:lang w:bidi="fa-IR"/>
        </w:rPr>
        <w:t>کارشناسی و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2435"/>
        <w:gridCol w:w="2126"/>
        <w:gridCol w:w="1134"/>
        <w:gridCol w:w="1276"/>
        <w:gridCol w:w="1242"/>
      </w:tblGrid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63125">
              <w:rPr>
                <w:rFonts w:cs="B Nazanin" w:hint="cs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435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12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1134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276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2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خاتمه</w:t>
            </w: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  <w:tr w:rsidR="00B53DF4" w:rsidRPr="00563125" w:rsidTr="00C25AFA">
        <w:trPr>
          <w:jc w:val="center"/>
        </w:trPr>
        <w:tc>
          <w:tcPr>
            <w:tcW w:w="1642" w:type="dxa"/>
            <w:vAlign w:val="center"/>
          </w:tcPr>
          <w:p w:rsidR="00B53DF4" w:rsidRPr="00563125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435" w:type="dxa"/>
            <w:vAlign w:val="center"/>
          </w:tcPr>
          <w:p w:rsidR="00B53DF4" w:rsidRPr="009013ED" w:rsidRDefault="00B53DF4" w:rsidP="000F4D9E">
            <w:pPr>
              <w:bidi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  <w:tc>
          <w:tcPr>
            <w:tcW w:w="1242" w:type="dxa"/>
            <w:vAlign w:val="center"/>
          </w:tcPr>
          <w:p w:rsidR="00B53DF4" w:rsidRPr="009013ED" w:rsidRDefault="00B53DF4" w:rsidP="000F4D9E">
            <w:pPr>
              <w:bidi/>
              <w:jc w:val="center"/>
              <w:rPr>
                <w:rFonts w:cs="B Nazanin"/>
                <w:sz w:val="52"/>
                <w:szCs w:val="52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گزیدگان جشنواره، مسابقات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 و المپیادهای معتب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378"/>
        <w:gridCol w:w="1276"/>
        <w:gridCol w:w="1526"/>
      </w:tblGrid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78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مسابقه، المپیاد یا جشنواره</w:t>
            </w:r>
          </w:p>
        </w:tc>
        <w:tc>
          <w:tcPr>
            <w:tcW w:w="127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5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برگزیده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ن</w:t>
            </w: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B0EE4" w:rsidTr="00C25AFA">
        <w:trPr>
          <w:jc w:val="center"/>
        </w:trPr>
        <w:tc>
          <w:tcPr>
            <w:tcW w:w="675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78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5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Pr="00563125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Pr="00563125" w:rsidRDefault="00B53DF4" w:rsidP="00B53DF4">
      <w:pPr>
        <w:pStyle w:val="ListParagraph"/>
        <w:numPr>
          <w:ilvl w:val="1"/>
          <w:numId w:val="2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1843"/>
        <w:gridCol w:w="1843"/>
        <w:gridCol w:w="2943"/>
      </w:tblGrid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نمره اخذ</w:t>
            </w: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ده</w:t>
            </w:r>
          </w:p>
        </w:tc>
        <w:tc>
          <w:tcPr>
            <w:tcW w:w="18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943" w:type="dxa"/>
            <w:vAlign w:val="center"/>
          </w:tcPr>
          <w:p w:rsidR="00B53DF4" w:rsidRPr="00FB0EE4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B0EE4">
              <w:rPr>
                <w:rFonts w:cs="B Nazanin" w:hint="cs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B53DF4" w:rsidRPr="00FB0EE4" w:rsidTr="00AE770F">
        <w:trPr>
          <w:jc w:val="center"/>
        </w:trPr>
        <w:tc>
          <w:tcPr>
            <w:tcW w:w="3226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2943" w:type="dxa"/>
            <w:vAlign w:val="center"/>
          </w:tcPr>
          <w:p w:rsidR="00B53DF4" w:rsidRPr="00AA16C5" w:rsidRDefault="00B53DF4" w:rsidP="000F4D9E">
            <w:pPr>
              <w:bidi/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:rsidTr="00693591">
        <w:trPr>
          <w:jc w:val="center"/>
        </w:trPr>
        <w:tc>
          <w:tcPr>
            <w:tcW w:w="5778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C25AFA" w:rsidRDefault="00C25AFA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B53DF4" w:rsidRPr="00D14AED" w:rsidRDefault="00B53DF4" w:rsidP="00B53DF4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D14AE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لطفاً به سؤالات ذیل بطور مختصر و واضح پاسخ دهید.</w:t>
      </w:r>
    </w:p>
    <w:p w:rsidR="00B53DF4" w:rsidRDefault="00B53DF4" w:rsidP="00F37406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نرم</w:t>
      </w:r>
      <w:r>
        <w:rPr>
          <w:rFonts w:cs="B Nazanin" w:hint="cs"/>
          <w:sz w:val="28"/>
          <w:szCs w:val="28"/>
          <w:rtl/>
          <w:lang w:bidi="fa-IR"/>
        </w:rPr>
        <w:softHyphen/>
      </w:r>
      <w:r w:rsidR="00F37406">
        <w:rPr>
          <w:rFonts w:cs="B Nazanin" w:hint="cs"/>
          <w:sz w:val="28"/>
          <w:szCs w:val="28"/>
          <w:rtl/>
          <w:lang w:bidi="fa-IR"/>
        </w:rPr>
        <w:t xml:space="preserve">افزارهای تخصصی کامپیوتری </w:t>
      </w:r>
      <w:r>
        <w:rPr>
          <w:rFonts w:cs="B Nazanin" w:hint="cs"/>
          <w:sz w:val="28"/>
          <w:szCs w:val="28"/>
          <w:rtl/>
          <w:lang w:bidi="fa-IR"/>
        </w:rPr>
        <w:t xml:space="preserve">که به آن تسلط دارید </w:t>
      </w:r>
      <w:r w:rsidR="00F37406">
        <w:rPr>
          <w:rFonts w:cs="B Nazanin" w:hint="cs"/>
          <w:sz w:val="28"/>
          <w:szCs w:val="28"/>
          <w:rtl/>
          <w:lang w:bidi="fa-IR"/>
        </w:rPr>
        <w:t xml:space="preserve">را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ذکر نمایید.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زینه زندگی شما در دوره تحصیل چگونه تأمین خواهد شد؟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یا بورس تحصیلی دریافت کرده</w:t>
      </w:r>
      <w:r>
        <w:rPr>
          <w:rFonts w:cs="B Nazanin" w:hint="cs"/>
          <w:sz w:val="28"/>
          <w:szCs w:val="28"/>
          <w:rtl/>
          <w:lang w:bidi="fa-IR"/>
        </w:rPr>
        <w:softHyphen/>
        <w:t>اید؟ از نظر مؤسسه مربوطه، ضوابط کار در طی تحصیل شما چگونه است؟</w:t>
      </w:r>
    </w:p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نیاز، میزان همکاری شما در دانشکده در زمینه</w:t>
      </w:r>
      <w:r>
        <w:rPr>
          <w:rFonts w:cs="B Nazanin" w:hint="cs"/>
          <w:sz w:val="28"/>
          <w:szCs w:val="28"/>
          <w:rtl/>
          <w:lang w:bidi="fa-IR"/>
        </w:rPr>
        <w:softHyphen/>
        <w:t>هایی مانند حل تمرین دروس، تهیه دستور کار آزمایشگاه</w:t>
      </w:r>
      <w:r>
        <w:rPr>
          <w:rFonts w:cs="B Nazanin" w:hint="cs"/>
          <w:sz w:val="28"/>
          <w:szCs w:val="28"/>
          <w:rtl/>
          <w:lang w:bidi="fa-IR"/>
        </w:rPr>
        <w:softHyphen/>
        <w:t>های آموزشی، همکاری اجرایی در آزمایشگاه</w:t>
      </w:r>
      <w:r>
        <w:rPr>
          <w:rFonts w:cs="B Nazanin" w:hint="cs"/>
          <w:sz w:val="28"/>
          <w:szCs w:val="28"/>
          <w:rtl/>
          <w:lang w:bidi="fa-IR"/>
        </w:rPr>
        <w:softHyphen/>
        <w:t>های آموزشی یا پژوهشی و ... به چه میزان خواهد بود؟</w:t>
      </w:r>
    </w:p>
    <w:p w:rsidR="00B53DF4" w:rsidRPr="004E2294" w:rsidRDefault="00B53DF4" w:rsidP="00B53DF4">
      <w:pPr>
        <w:pStyle w:val="ListParagraph"/>
        <w:rPr>
          <w:rFonts w:cs="B Nazanin"/>
          <w:sz w:val="28"/>
          <w:szCs w:val="28"/>
          <w:rtl/>
          <w:lang w:bidi="fa-IR"/>
        </w:rPr>
      </w:pP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ه ویژ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(علمی/ عمومی/ اخلاقی) در خود می</w:t>
      </w:r>
      <w:r>
        <w:rPr>
          <w:rFonts w:cs="B Nazanin" w:hint="cs"/>
          <w:sz w:val="28"/>
          <w:szCs w:val="28"/>
          <w:rtl/>
          <w:lang w:bidi="fa-IR"/>
        </w:rPr>
        <w:softHyphen/>
        <w:t>بینید که در این پرسش</w:t>
      </w:r>
      <w:r>
        <w:rPr>
          <w:rFonts w:cs="B Nazanin" w:hint="cs"/>
          <w:sz w:val="28"/>
          <w:szCs w:val="28"/>
          <w:rtl/>
          <w:lang w:bidi="fa-IR"/>
        </w:rPr>
        <w:softHyphen/>
        <w:t>نامه سؤال نشده است و فکر می</w:t>
      </w:r>
      <w:r>
        <w:rPr>
          <w:rFonts w:cs="B Nazanin" w:hint="cs"/>
          <w:sz w:val="28"/>
          <w:szCs w:val="28"/>
          <w:rtl/>
          <w:lang w:bidi="fa-IR"/>
        </w:rPr>
        <w:softHyphen/>
        <w:t>کنید که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در انتخاب شما تأثیر داشته باشد؟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0"/>
        <w:gridCol w:w="6954"/>
        <w:gridCol w:w="3125"/>
      </w:tblGrid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موضوع تخصصی مورد علاقه</w:t>
            </w: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ی مورد علاقه</w:t>
            </w: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  <w:tr w:rsidR="00B53DF4" w:rsidRPr="00F679F0" w:rsidTr="000F4D9E">
        <w:tc>
          <w:tcPr>
            <w:tcW w:w="41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679F0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64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22" w:type="pct"/>
            <w:vAlign w:val="center"/>
          </w:tcPr>
          <w:p w:rsidR="00B53DF4" w:rsidRPr="00F679F0" w:rsidRDefault="00B53DF4" w:rsidP="000F4D9E">
            <w:pPr>
              <w:bidi/>
              <w:jc w:val="center"/>
              <w:rPr>
                <w:rFonts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pStyle w:val="ListParagraph"/>
        <w:numPr>
          <w:ilvl w:val="0"/>
          <w:numId w:val="23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چاپ چند مقاله علمی در طول دوره دکتری، کار خود را مطلوب ارزیابی می</w:t>
      </w:r>
      <w:r>
        <w:rPr>
          <w:rFonts w:cs="B Nazanin" w:hint="cs"/>
          <w:sz w:val="28"/>
          <w:szCs w:val="28"/>
          <w:rtl/>
          <w:lang w:bidi="fa-IR"/>
        </w:rPr>
        <w:softHyphen/>
        <w:t>کنید؟</w:t>
      </w:r>
    </w:p>
    <w:p w:rsidR="00B53DF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مقاله کنفرانس بین</w:t>
      </w:r>
      <w:r>
        <w:rPr>
          <w:rFonts w:cs="B Nazanin" w:hint="cs"/>
          <w:sz w:val="28"/>
          <w:szCs w:val="28"/>
          <w:rtl/>
          <w:lang w:bidi="fa-IR"/>
        </w:rPr>
        <w:softHyphen/>
        <w:t>المللی: ..............                       مقاله علمی- پژوهشی: .............</w:t>
      </w:r>
    </w:p>
    <w:p w:rsidR="00B53DF4" w:rsidRPr="004E2294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84"/>
        <w:gridCol w:w="2093"/>
      </w:tblGrid>
      <w:tr w:rsidR="00B53DF4" w:rsidTr="00693591">
        <w:trPr>
          <w:jc w:val="center"/>
        </w:trPr>
        <w:tc>
          <w:tcPr>
            <w:tcW w:w="5778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ی داوطلب:</w:t>
            </w:r>
          </w:p>
        </w:tc>
        <w:tc>
          <w:tcPr>
            <w:tcW w:w="1984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:</w:t>
            </w:r>
          </w:p>
        </w:tc>
        <w:tc>
          <w:tcPr>
            <w:tcW w:w="2093" w:type="dxa"/>
          </w:tcPr>
          <w:p w:rsidR="00B53DF4" w:rsidRDefault="00B53DF4" w:rsidP="000F4D9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ضاء:</w:t>
            </w:r>
          </w:p>
        </w:tc>
      </w:tr>
    </w:tbl>
    <w:p w:rsidR="00B53DF4" w:rsidRPr="00F679F0" w:rsidRDefault="00B53DF4" w:rsidP="00B53DF4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B53DF4" w:rsidRDefault="00B53DF4" w:rsidP="00B53DF4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B53DF4" w:rsidRDefault="00B53DF4">
      <w:pPr>
        <w:rPr>
          <w:rFonts w:cs="B Nazanin"/>
          <w:sz w:val="28"/>
          <w:szCs w:val="28"/>
          <w:rtl/>
          <w:lang w:bidi="fa-IR"/>
        </w:rPr>
      </w:pPr>
    </w:p>
    <w:sectPr w:rsidR="00B53DF4" w:rsidSect="009648BC">
      <w:footerReference w:type="default" r:id="rId10"/>
      <w:pgSz w:w="11907" w:h="16840" w:code="9"/>
      <w:pgMar w:top="567" w:right="567" w:bottom="567" w:left="567" w:header="0" w:footer="56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CDC" w:rsidRDefault="00137CDC" w:rsidP="00300AA1">
      <w:pPr>
        <w:spacing w:after="0" w:line="240" w:lineRule="auto"/>
      </w:pPr>
      <w:r>
        <w:separator/>
      </w:r>
    </w:p>
  </w:endnote>
  <w:endnote w:type="continuationSeparator" w:id="0">
    <w:p w:rsidR="00137CDC" w:rsidRDefault="00137CDC" w:rsidP="003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9E" w:rsidRPr="00300AA1" w:rsidRDefault="000F4D9E" w:rsidP="00300AA1">
    <w:pPr>
      <w:pStyle w:val="Footer"/>
      <w:bidi/>
      <w:jc w:val="center"/>
      <w:rPr>
        <w:rFonts w:cs="B Nazanin"/>
        <w:b/>
        <w:bCs/>
        <w:sz w:val="18"/>
        <w:szCs w:val="18"/>
      </w:rPr>
    </w:pPr>
    <w:r w:rsidRPr="00300AA1">
      <w:rPr>
        <w:rFonts w:cs="B Nazanin" w:hint="cs"/>
        <w:b/>
        <w:bCs/>
        <w:sz w:val="18"/>
        <w:szCs w:val="18"/>
        <w:rtl/>
      </w:rPr>
      <w:t xml:space="preserve">صفحه </w:t>
    </w:r>
    <w:r w:rsidRPr="00300AA1">
      <w:rPr>
        <w:rFonts w:cs="B Nazanin"/>
        <w:b/>
        <w:bCs/>
        <w:sz w:val="18"/>
        <w:szCs w:val="18"/>
      </w:rPr>
      <w:fldChar w:fldCharType="begin"/>
    </w:r>
    <w:r w:rsidRPr="00300AA1">
      <w:rPr>
        <w:rFonts w:cs="B Nazanin"/>
        <w:b/>
        <w:bCs/>
        <w:sz w:val="18"/>
        <w:szCs w:val="18"/>
      </w:rPr>
      <w:instrText xml:space="preserve"> PAGE   \* MERGEFORMAT </w:instrText>
    </w:r>
    <w:r w:rsidRPr="00300AA1">
      <w:rPr>
        <w:rFonts w:cs="B Nazanin"/>
        <w:b/>
        <w:bCs/>
        <w:sz w:val="18"/>
        <w:szCs w:val="18"/>
      </w:rPr>
      <w:fldChar w:fldCharType="separate"/>
    </w:r>
    <w:r w:rsidR="00F37406">
      <w:rPr>
        <w:rFonts w:cs="B Nazanin"/>
        <w:b/>
        <w:bCs/>
        <w:noProof/>
        <w:sz w:val="18"/>
        <w:szCs w:val="18"/>
        <w:rtl/>
      </w:rPr>
      <w:t>6</w:t>
    </w:r>
    <w:r w:rsidRPr="00300AA1">
      <w:rPr>
        <w:rFonts w:cs="B Nazanin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CDC" w:rsidRDefault="00137CDC" w:rsidP="00300AA1">
      <w:pPr>
        <w:spacing w:after="0" w:line="240" w:lineRule="auto"/>
      </w:pPr>
      <w:r>
        <w:separator/>
      </w:r>
    </w:p>
  </w:footnote>
  <w:footnote w:type="continuationSeparator" w:id="0">
    <w:p w:rsidR="00137CDC" w:rsidRDefault="00137CDC" w:rsidP="003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E6"/>
    <w:multiLevelType w:val="multilevel"/>
    <w:tmpl w:val="CE9E2A7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BC1144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F5EDF"/>
    <w:multiLevelType w:val="multilevel"/>
    <w:tmpl w:val="D0EC9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6D1D45"/>
    <w:multiLevelType w:val="hybridMultilevel"/>
    <w:tmpl w:val="4C302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0B3C0A"/>
    <w:multiLevelType w:val="hybridMultilevel"/>
    <w:tmpl w:val="117AD93E"/>
    <w:lvl w:ilvl="0" w:tplc="5E44D9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77E81"/>
    <w:multiLevelType w:val="hybridMultilevel"/>
    <w:tmpl w:val="E82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569F7"/>
    <w:multiLevelType w:val="hybridMultilevel"/>
    <w:tmpl w:val="1020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B97275"/>
    <w:multiLevelType w:val="multilevel"/>
    <w:tmpl w:val="70886EA2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AB2D9B"/>
    <w:multiLevelType w:val="hybridMultilevel"/>
    <w:tmpl w:val="4BFED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D1647C"/>
    <w:multiLevelType w:val="multilevel"/>
    <w:tmpl w:val="82E63CF4"/>
    <w:lvl w:ilvl="0">
      <w:start w:val="1"/>
      <w:numFmt w:val="decimal"/>
      <w:lvlText w:val="%1-"/>
      <w:lvlJc w:val="left"/>
      <w:pPr>
        <w:ind w:left="420" w:hanging="420"/>
      </w:pPr>
      <w:rPr>
        <w:rFonts w:cs="B Nazanin"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cs="B Nazani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B Nazanin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cs="B Nazani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B Nazanin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cs="B Nazanin" w:hint="default"/>
      </w:rPr>
    </w:lvl>
  </w:abstractNum>
  <w:abstractNum w:abstractNumId="10">
    <w:nsid w:val="48E41F93"/>
    <w:multiLevelType w:val="hybridMultilevel"/>
    <w:tmpl w:val="5048468E"/>
    <w:lvl w:ilvl="0" w:tplc="FAB23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C764C"/>
    <w:multiLevelType w:val="multilevel"/>
    <w:tmpl w:val="0F1E36F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66289"/>
    <w:multiLevelType w:val="multilevel"/>
    <w:tmpl w:val="DBA4E328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FFE77B7"/>
    <w:multiLevelType w:val="hybridMultilevel"/>
    <w:tmpl w:val="F5427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C1A3F"/>
    <w:multiLevelType w:val="hybridMultilevel"/>
    <w:tmpl w:val="54EEC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975E3"/>
    <w:multiLevelType w:val="hybridMultilevel"/>
    <w:tmpl w:val="93BC3486"/>
    <w:lvl w:ilvl="0" w:tplc="FE6637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E6667F"/>
    <w:multiLevelType w:val="hybridMultilevel"/>
    <w:tmpl w:val="93A22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F502A4"/>
    <w:multiLevelType w:val="hybridMultilevel"/>
    <w:tmpl w:val="F0DA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830D45"/>
    <w:multiLevelType w:val="hybridMultilevel"/>
    <w:tmpl w:val="80B0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281291"/>
    <w:multiLevelType w:val="hybridMultilevel"/>
    <w:tmpl w:val="090C7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20188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EC1E34"/>
    <w:multiLevelType w:val="hybridMultilevel"/>
    <w:tmpl w:val="D27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26450F"/>
    <w:multiLevelType w:val="hybridMultilevel"/>
    <w:tmpl w:val="F7F88368"/>
    <w:lvl w:ilvl="0" w:tplc="D9066C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E7D27"/>
    <w:multiLevelType w:val="hybridMultilevel"/>
    <w:tmpl w:val="C0B0AC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696AA9"/>
    <w:multiLevelType w:val="hybridMultilevel"/>
    <w:tmpl w:val="6204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8"/>
  </w:num>
  <w:num w:numId="5">
    <w:abstractNumId w:val="24"/>
  </w:num>
  <w:num w:numId="6">
    <w:abstractNumId w:val="8"/>
  </w:num>
  <w:num w:numId="7">
    <w:abstractNumId w:val="6"/>
  </w:num>
  <w:num w:numId="8">
    <w:abstractNumId w:val="20"/>
  </w:num>
  <w:num w:numId="9">
    <w:abstractNumId w:val="5"/>
  </w:num>
  <w:num w:numId="10">
    <w:abstractNumId w:val="17"/>
  </w:num>
  <w:num w:numId="11">
    <w:abstractNumId w:val="19"/>
  </w:num>
  <w:num w:numId="12">
    <w:abstractNumId w:val="21"/>
  </w:num>
  <w:num w:numId="13">
    <w:abstractNumId w:val="3"/>
  </w:num>
  <w:num w:numId="14">
    <w:abstractNumId w:val="14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0"/>
  </w:num>
  <w:num w:numId="20">
    <w:abstractNumId w:val="0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BDE"/>
    <w:rsid w:val="000354AA"/>
    <w:rsid w:val="000402AB"/>
    <w:rsid w:val="00041F73"/>
    <w:rsid w:val="00044367"/>
    <w:rsid w:val="0006108D"/>
    <w:rsid w:val="00063057"/>
    <w:rsid w:val="0006765A"/>
    <w:rsid w:val="000866F4"/>
    <w:rsid w:val="0009275F"/>
    <w:rsid w:val="00093756"/>
    <w:rsid w:val="000A2326"/>
    <w:rsid w:val="000A2AB3"/>
    <w:rsid w:val="000B2560"/>
    <w:rsid w:val="000C41FA"/>
    <w:rsid w:val="000F23B5"/>
    <w:rsid w:val="000F3CD5"/>
    <w:rsid w:val="000F4D9E"/>
    <w:rsid w:val="00102A1E"/>
    <w:rsid w:val="00111DB8"/>
    <w:rsid w:val="00114975"/>
    <w:rsid w:val="001219A1"/>
    <w:rsid w:val="00137CDC"/>
    <w:rsid w:val="00140713"/>
    <w:rsid w:val="001410B7"/>
    <w:rsid w:val="001506B4"/>
    <w:rsid w:val="00151EA4"/>
    <w:rsid w:val="001538B4"/>
    <w:rsid w:val="00156004"/>
    <w:rsid w:val="00163E84"/>
    <w:rsid w:val="00177EF6"/>
    <w:rsid w:val="001859ED"/>
    <w:rsid w:val="001A010B"/>
    <w:rsid w:val="001B4107"/>
    <w:rsid w:val="001C06CA"/>
    <w:rsid w:val="001D02BC"/>
    <w:rsid w:val="001F0AA0"/>
    <w:rsid w:val="001F5B0B"/>
    <w:rsid w:val="0020660A"/>
    <w:rsid w:val="002140C8"/>
    <w:rsid w:val="002325DD"/>
    <w:rsid w:val="00244A42"/>
    <w:rsid w:val="002534C5"/>
    <w:rsid w:val="0026489B"/>
    <w:rsid w:val="00265B0C"/>
    <w:rsid w:val="00271DEA"/>
    <w:rsid w:val="002755ED"/>
    <w:rsid w:val="00281B17"/>
    <w:rsid w:val="00284BDB"/>
    <w:rsid w:val="00284F33"/>
    <w:rsid w:val="00284F9B"/>
    <w:rsid w:val="002A2088"/>
    <w:rsid w:val="002B225F"/>
    <w:rsid w:val="002B5362"/>
    <w:rsid w:val="002C29EA"/>
    <w:rsid w:val="002C5D77"/>
    <w:rsid w:val="002C7D98"/>
    <w:rsid w:val="002D33A8"/>
    <w:rsid w:val="002E7210"/>
    <w:rsid w:val="002F513E"/>
    <w:rsid w:val="00300AA1"/>
    <w:rsid w:val="0031004E"/>
    <w:rsid w:val="00311534"/>
    <w:rsid w:val="00316031"/>
    <w:rsid w:val="0031719C"/>
    <w:rsid w:val="00323143"/>
    <w:rsid w:val="0033418E"/>
    <w:rsid w:val="00351DA4"/>
    <w:rsid w:val="00356967"/>
    <w:rsid w:val="00365D9F"/>
    <w:rsid w:val="003808D2"/>
    <w:rsid w:val="00387709"/>
    <w:rsid w:val="00393865"/>
    <w:rsid w:val="003A2AC7"/>
    <w:rsid w:val="003B365D"/>
    <w:rsid w:val="003C71B2"/>
    <w:rsid w:val="003D5CE5"/>
    <w:rsid w:val="003F2C9C"/>
    <w:rsid w:val="003F438A"/>
    <w:rsid w:val="003F5B58"/>
    <w:rsid w:val="00412083"/>
    <w:rsid w:val="00422E47"/>
    <w:rsid w:val="00425E70"/>
    <w:rsid w:val="00437142"/>
    <w:rsid w:val="0044027B"/>
    <w:rsid w:val="00441EE4"/>
    <w:rsid w:val="0044206C"/>
    <w:rsid w:val="00451393"/>
    <w:rsid w:val="004518A0"/>
    <w:rsid w:val="00453FAB"/>
    <w:rsid w:val="00467C40"/>
    <w:rsid w:val="00493689"/>
    <w:rsid w:val="004956C4"/>
    <w:rsid w:val="004B2018"/>
    <w:rsid w:val="004B2FAC"/>
    <w:rsid w:val="004C610F"/>
    <w:rsid w:val="004C7CAB"/>
    <w:rsid w:val="004D4231"/>
    <w:rsid w:val="004E12CA"/>
    <w:rsid w:val="00501E12"/>
    <w:rsid w:val="0050309B"/>
    <w:rsid w:val="005030E1"/>
    <w:rsid w:val="00511622"/>
    <w:rsid w:val="005168FF"/>
    <w:rsid w:val="0052764E"/>
    <w:rsid w:val="005313F2"/>
    <w:rsid w:val="0054033C"/>
    <w:rsid w:val="005557C1"/>
    <w:rsid w:val="00561E7B"/>
    <w:rsid w:val="00563757"/>
    <w:rsid w:val="0058653B"/>
    <w:rsid w:val="005B519B"/>
    <w:rsid w:val="005C7435"/>
    <w:rsid w:val="005F36C5"/>
    <w:rsid w:val="005F6593"/>
    <w:rsid w:val="0060148A"/>
    <w:rsid w:val="00610494"/>
    <w:rsid w:val="006175F1"/>
    <w:rsid w:val="00621A4D"/>
    <w:rsid w:val="00621E71"/>
    <w:rsid w:val="00637F4C"/>
    <w:rsid w:val="00645A77"/>
    <w:rsid w:val="00667D08"/>
    <w:rsid w:val="0067649E"/>
    <w:rsid w:val="00682871"/>
    <w:rsid w:val="00693591"/>
    <w:rsid w:val="006B1597"/>
    <w:rsid w:val="006B48CF"/>
    <w:rsid w:val="006C5861"/>
    <w:rsid w:val="006C6F77"/>
    <w:rsid w:val="006D547A"/>
    <w:rsid w:val="006D7559"/>
    <w:rsid w:val="006D7D95"/>
    <w:rsid w:val="006F1D06"/>
    <w:rsid w:val="006F5C31"/>
    <w:rsid w:val="006F654E"/>
    <w:rsid w:val="00703530"/>
    <w:rsid w:val="00711E2B"/>
    <w:rsid w:val="007237BE"/>
    <w:rsid w:val="00752A85"/>
    <w:rsid w:val="00752B27"/>
    <w:rsid w:val="00757A6B"/>
    <w:rsid w:val="00762A48"/>
    <w:rsid w:val="007709E9"/>
    <w:rsid w:val="007715FF"/>
    <w:rsid w:val="00774F50"/>
    <w:rsid w:val="00784C9E"/>
    <w:rsid w:val="00785763"/>
    <w:rsid w:val="00794ECE"/>
    <w:rsid w:val="007A0B67"/>
    <w:rsid w:val="007A4611"/>
    <w:rsid w:val="007B2C08"/>
    <w:rsid w:val="007F109E"/>
    <w:rsid w:val="007F14F9"/>
    <w:rsid w:val="007F2C19"/>
    <w:rsid w:val="00806A36"/>
    <w:rsid w:val="00832D9F"/>
    <w:rsid w:val="0084779E"/>
    <w:rsid w:val="00852DF9"/>
    <w:rsid w:val="00853380"/>
    <w:rsid w:val="0085418E"/>
    <w:rsid w:val="00862661"/>
    <w:rsid w:val="00876A0B"/>
    <w:rsid w:val="00882484"/>
    <w:rsid w:val="008858A0"/>
    <w:rsid w:val="008B028C"/>
    <w:rsid w:val="008B1E87"/>
    <w:rsid w:val="008B2BDE"/>
    <w:rsid w:val="008D6018"/>
    <w:rsid w:val="008E2106"/>
    <w:rsid w:val="008F03FB"/>
    <w:rsid w:val="0090495D"/>
    <w:rsid w:val="00914536"/>
    <w:rsid w:val="0092185D"/>
    <w:rsid w:val="009270F5"/>
    <w:rsid w:val="00933AC5"/>
    <w:rsid w:val="00943AA5"/>
    <w:rsid w:val="00954435"/>
    <w:rsid w:val="009648BC"/>
    <w:rsid w:val="00976036"/>
    <w:rsid w:val="00977636"/>
    <w:rsid w:val="00985CA3"/>
    <w:rsid w:val="00996ADF"/>
    <w:rsid w:val="009D12CF"/>
    <w:rsid w:val="009D5325"/>
    <w:rsid w:val="009F430D"/>
    <w:rsid w:val="00A35852"/>
    <w:rsid w:val="00A4734A"/>
    <w:rsid w:val="00A52E65"/>
    <w:rsid w:val="00A7010E"/>
    <w:rsid w:val="00A70175"/>
    <w:rsid w:val="00A82181"/>
    <w:rsid w:val="00A96634"/>
    <w:rsid w:val="00AA4B39"/>
    <w:rsid w:val="00AD5829"/>
    <w:rsid w:val="00AE40C9"/>
    <w:rsid w:val="00AE770F"/>
    <w:rsid w:val="00AE7A8C"/>
    <w:rsid w:val="00AF0701"/>
    <w:rsid w:val="00AF3998"/>
    <w:rsid w:val="00AF501E"/>
    <w:rsid w:val="00AF58CB"/>
    <w:rsid w:val="00B14928"/>
    <w:rsid w:val="00B23666"/>
    <w:rsid w:val="00B2722B"/>
    <w:rsid w:val="00B40AE7"/>
    <w:rsid w:val="00B43F67"/>
    <w:rsid w:val="00B4784F"/>
    <w:rsid w:val="00B5262D"/>
    <w:rsid w:val="00B53813"/>
    <w:rsid w:val="00B53856"/>
    <w:rsid w:val="00B53DF4"/>
    <w:rsid w:val="00B6151A"/>
    <w:rsid w:val="00B66099"/>
    <w:rsid w:val="00B72FCC"/>
    <w:rsid w:val="00B83ED4"/>
    <w:rsid w:val="00B84D69"/>
    <w:rsid w:val="00B94A41"/>
    <w:rsid w:val="00BA15C3"/>
    <w:rsid w:val="00BB0CC5"/>
    <w:rsid w:val="00BE3FB6"/>
    <w:rsid w:val="00BE5B91"/>
    <w:rsid w:val="00BF4D2A"/>
    <w:rsid w:val="00C023A4"/>
    <w:rsid w:val="00C0370C"/>
    <w:rsid w:val="00C03B1A"/>
    <w:rsid w:val="00C04B59"/>
    <w:rsid w:val="00C2049A"/>
    <w:rsid w:val="00C206C8"/>
    <w:rsid w:val="00C25AFA"/>
    <w:rsid w:val="00C33796"/>
    <w:rsid w:val="00C57FF4"/>
    <w:rsid w:val="00C60B2A"/>
    <w:rsid w:val="00C72151"/>
    <w:rsid w:val="00C94391"/>
    <w:rsid w:val="00CA6F36"/>
    <w:rsid w:val="00CE63A9"/>
    <w:rsid w:val="00CE65E1"/>
    <w:rsid w:val="00CF0D79"/>
    <w:rsid w:val="00D015C2"/>
    <w:rsid w:val="00D01A39"/>
    <w:rsid w:val="00D03A8A"/>
    <w:rsid w:val="00D062FF"/>
    <w:rsid w:val="00D153A1"/>
    <w:rsid w:val="00D16000"/>
    <w:rsid w:val="00D17744"/>
    <w:rsid w:val="00D23661"/>
    <w:rsid w:val="00D25CDA"/>
    <w:rsid w:val="00D41723"/>
    <w:rsid w:val="00D43F88"/>
    <w:rsid w:val="00D50412"/>
    <w:rsid w:val="00D52CD0"/>
    <w:rsid w:val="00D64EC1"/>
    <w:rsid w:val="00D653B5"/>
    <w:rsid w:val="00D72EF3"/>
    <w:rsid w:val="00D85907"/>
    <w:rsid w:val="00D86448"/>
    <w:rsid w:val="00DA1585"/>
    <w:rsid w:val="00DB4DF6"/>
    <w:rsid w:val="00DC58D8"/>
    <w:rsid w:val="00DD5EDB"/>
    <w:rsid w:val="00DF6278"/>
    <w:rsid w:val="00E2074B"/>
    <w:rsid w:val="00E4596B"/>
    <w:rsid w:val="00E45CB0"/>
    <w:rsid w:val="00E46E96"/>
    <w:rsid w:val="00E54535"/>
    <w:rsid w:val="00E54D34"/>
    <w:rsid w:val="00E61A33"/>
    <w:rsid w:val="00E7753F"/>
    <w:rsid w:val="00E96BAC"/>
    <w:rsid w:val="00EA0E3E"/>
    <w:rsid w:val="00EC5863"/>
    <w:rsid w:val="00EC7138"/>
    <w:rsid w:val="00ED31A7"/>
    <w:rsid w:val="00ED3704"/>
    <w:rsid w:val="00ED5969"/>
    <w:rsid w:val="00EE17A7"/>
    <w:rsid w:val="00EE2139"/>
    <w:rsid w:val="00EE3E2D"/>
    <w:rsid w:val="00F225B8"/>
    <w:rsid w:val="00F26A86"/>
    <w:rsid w:val="00F30F0B"/>
    <w:rsid w:val="00F36515"/>
    <w:rsid w:val="00F36C63"/>
    <w:rsid w:val="00F37406"/>
    <w:rsid w:val="00F41C80"/>
    <w:rsid w:val="00F562E4"/>
    <w:rsid w:val="00F57211"/>
    <w:rsid w:val="00F67F7B"/>
    <w:rsid w:val="00F80FF0"/>
    <w:rsid w:val="00F85B74"/>
    <w:rsid w:val="00F85F43"/>
    <w:rsid w:val="00F94F82"/>
    <w:rsid w:val="00FA7079"/>
    <w:rsid w:val="00FD506E"/>
    <w:rsid w:val="00FE2D27"/>
    <w:rsid w:val="00FE7DCA"/>
    <w:rsid w:val="00FF01B4"/>
    <w:rsid w:val="00FF1863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8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61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07D3-5ACE-4CBF-B039-CD0B8B2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fshang</dc:creator>
  <cp:keywords/>
  <dc:description/>
  <cp:lastModifiedBy>admin</cp:lastModifiedBy>
  <cp:revision>225</cp:revision>
  <cp:lastPrinted>2017-05-27T05:44:00Z</cp:lastPrinted>
  <dcterms:created xsi:type="dcterms:W3CDTF">2017-05-12T06:15:00Z</dcterms:created>
  <dcterms:modified xsi:type="dcterms:W3CDTF">2021-05-22T18:01:00Z</dcterms:modified>
</cp:coreProperties>
</file>